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3A010D45" w:rsidR="009A7595" w:rsidRDefault="00F769B1" w:rsidP="009A759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644AD1" wp14:editId="2D39EEF0">
            <wp:extent cx="4309929" cy="509743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4F1" w14:textId="5D53F39C" w:rsidR="009A7595" w:rsidRPr="002D6844" w:rsidRDefault="00F769B1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0EBCE1A" w14:textId="144618E5" w:rsidR="00ED137E" w:rsidRDefault="00ED137E" w:rsidP="009A7595">
      <w:pPr>
        <w:widowControl/>
        <w:wordWrap/>
        <w:autoSpaceDE/>
        <w:autoSpaceDN/>
        <w:jc w:val="center"/>
      </w:pPr>
    </w:p>
    <w:p w14:paraId="6035D817" w14:textId="77777777" w:rsidR="00B04BF5" w:rsidRPr="00B04BF5" w:rsidRDefault="00B04BF5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255A4377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</w:t>
            </w:r>
            <w:r w:rsidR="00E47E61">
              <w:rPr>
                <w:rFonts w:ascii="Microsoft GothicNeo Light" w:hAnsi="Microsoft GothicNeo Light" w:cs="Microsoft GothicNeo Light"/>
                <w:sz w:val="24"/>
                <w:szCs w:val="28"/>
              </w:rPr>
              <w:t>4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FB3BE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1859C7">
              <w:rPr>
                <w:rFonts w:hint="eastAsia"/>
                <w:b/>
                <w:bCs/>
              </w:rPr>
              <w:t>I</w:t>
            </w:r>
            <w:r w:rsidR="001859C7">
              <w:rPr>
                <w:b/>
                <w:bCs/>
              </w:rPr>
              <w:t>ST-0</w:t>
            </w:r>
            <w:r w:rsidR="001859C7">
              <w:rPr>
                <w:b/>
                <w:bCs/>
              </w:rPr>
              <w:t>1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601858DB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3801E1">
              <w:rPr>
                <w:b/>
                <w:bCs/>
              </w:rPr>
              <w:t>RA-36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3FA554B7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3801E1">
              <w:rPr>
                <w:b/>
                <w:bCs/>
              </w:rPr>
              <w:t>SM-04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D256DFF" w:rsidR="00665916" w:rsidRPr="005907F2" w:rsidRDefault="003801E1" w:rsidP="00266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-032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1FCEBFD3" w:rsidR="00665916" w:rsidRDefault="003801E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1B580" wp14:editId="26BCC085">
                  <wp:extent cx="3827542" cy="2551553"/>
                  <wp:effectExtent l="0" t="0" r="1905" b="127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764" cy="255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43706BBC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-36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6F56ED5B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-04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0540349E" w:rsidR="00356797" w:rsidRPr="002F054A" w:rsidRDefault="003801E1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-032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08AAC4AB" w:rsidR="003B6F19" w:rsidRPr="003B6F19" w:rsidRDefault="003801E1" w:rsidP="003B6F19">
            <w:pPr>
              <w:jc w:val="center"/>
              <w:rPr>
                <w:b/>
                <w:bCs/>
              </w:rPr>
            </w:pPr>
            <w:r>
              <w:t>RA-36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7A018609" w:rsidR="003B6F19" w:rsidRDefault="003801E1" w:rsidP="003B6F19">
            <w:pPr>
              <w:jc w:val="center"/>
            </w:pPr>
            <w:r>
              <w:t>SM-04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2C82D490" w:rsidR="003B6F19" w:rsidRDefault="003801E1" w:rsidP="003B6F19">
            <w:pPr>
              <w:jc w:val="center"/>
            </w:pPr>
            <w:r>
              <w:t>HA-032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16DB5E70" w:rsidR="00EE4482" w:rsidRPr="00A74D87" w:rsidRDefault="003801E1" w:rsidP="00D804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ST-01</w:t>
            </w:r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2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4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5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6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7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8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9"/>
          <w:footerReference w:type="default" r:id="rId50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3A2C" w14:textId="77777777" w:rsidR="00291C4A" w:rsidRDefault="00291C4A" w:rsidP="00921C0B">
      <w:pPr>
        <w:spacing w:after="0" w:line="240" w:lineRule="auto"/>
      </w:pPr>
      <w:r>
        <w:separator/>
      </w:r>
    </w:p>
  </w:endnote>
  <w:endnote w:type="continuationSeparator" w:id="0">
    <w:p w14:paraId="1738F9C4" w14:textId="77777777" w:rsidR="00291C4A" w:rsidRDefault="00291C4A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148E" w14:textId="77777777" w:rsidR="00291C4A" w:rsidRDefault="00291C4A" w:rsidP="00921C0B">
      <w:pPr>
        <w:spacing w:after="0" w:line="240" w:lineRule="auto"/>
      </w:pPr>
      <w:r>
        <w:separator/>
      </w:r>
    </w:p>
  </w:footnote>
  <w:footnote w:type="continuationSeparator" w:id="0">
    <w:p w14:paraId="0F708FED" w14:textId="77777777" w:rsidR="00291C4A" w:rsidRDefault="00291C4A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59C7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1C4A"/>
    <w:rsid w:val="00295AA4"/>
    <w:rsid w:val="002B0368"/>
    <w:rsid w:val="002C0E4B"/>
    <w:rsid w:val="002D4DBA"/>
    <w:rsid w:val="002D6844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01E1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8F75EC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4BF5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3919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769B1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microsoft.com/office/2007/relationships/diagramDrawing" Target="diagrams/drawing2.xml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humanoid-3d-charactor-p05-aki-mika-203490" TargetMode="External"/><Relationship Id="rId47" Type="http://schemas.openxmlformats.org/officeDocument/2006/relationships/hyperlink" Target="https://assetstore.unity.com/packages/3d/characters/robots/spider-orange-18115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assetstore.unity.com/packages/3d/characters/humanoids/humans/adolescent-u-205099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humanoids/humans/ququ-peke-21664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humanoid-3d-charactor-p03-tenebro-213646" TargetMode="External"/><Relationship Id="rId48" Type="http://schemas.openxmlformats.org/officeDocument/2006/relationships/hyperlink" Target="https://assetstore.unity.com/packages/3d/environments/sci-fi/vhs-factory-dark-style-614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characters/robots/mechanical-spider-139122" TargetMode="External"/><Relationship Id="rId20" Type="http://schemas.openxmlformats.org/officeDocument/2006/relationships/diagramColors" Target="diagrams/colors2.xm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microsoft.com/office/2007/relationships/hdphoto" Target="media/hdphoto1.wdp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526B33"/>
    <w:rsid w:val="006750D2"/>
    <w:rsid w:val="006924FA"/>
    <w:rsid w:val="006C789E"/>
    <w:rsid w:val="007740F1"/>
    <w:rsid w:val="007F51D0"/>
    <w:rsid w:val="008F4BFC"/>
    <w:rsid w:val="00A35DB9"/>
    <w:rsid w:val="00AE49EA"/>
    <w:rsid w:val="00D149FE"/>
    <w:rsid w:val="00D70505"/>
    <w:rsid w:val="00D87E66"/>
    <w:rsid w:val="00DC3D46"/>
    <w:rsid w:val="00DD59CB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4</cp:revision>
  <dcterms:created xsi:type="dcterms:W3CDTF">2022-10-20T11:56:00Z</dcterms:created>
  <dcterms:modified xsi:type="dcterms:W3CDTF">2022-12-05T19:53:00Z</dcterms:modified>
</cp:coreProperties>
</file>